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53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F2E20" w:rsidRPr="00373D7B" w14:paraId="73918B36" w14:textId="77777777" w:rsidTr="00CF2E20">
        <w:tc>
          <w:tcPr>
            <w:tcW w:w="4536" w:type="dxa"/>
          </w:tcPr>
          <w:p w14:paraId="2E2AF333" w14:textId="77777777" w:rsidR="00CF2E20" w:rsidRPr="00373D7B" w:rsidRDefault="00CF2E20" w:rsidP="00DA393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532891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Сільському голові Дмитрівської сільської ради Києво-Святошинського району Київської області</w:t>
            </w:r>
          </w:p>
          <w:p w14:paraId="7949AB4A" w14:textId="777777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дичу </w:t>
            </w:r>
            <w:proofErr w:type="spellStart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Т.Т</w:t>
            </w:r>
            <w:proofErr w:type="spellEnd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D4B0DA" w14:textId="01A02F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69285B9" w14:textId="77777777" w:rsidTr="00CF2E20">
        <w:tc>
          <w:tcPr>
            <w:tcW w:w="4536" w:type="dxa"/>
          </w:tcPr>
          <w:p w14:paraId="319685AA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3EF1A6DE" w14:textId="77777777" w:rsidTr="00CF2E20">
        <w:tc>
          <w:tcPr>
            <w:tcW w:w="4536" w:type="dxa"/>
            <w:tcBorders>
              <w:bottom w:val="single" w:sz="4" w:space="0" w:color="auto"/>
            </w:tcBorders>
          </w:tcPr>
          <w:p w14:paraId="6E210889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(прізвище, ім’я та по батькові особи (представника)</w:t>
            </w:r>
          </w:p>
          <w:p w14:paraId="04515334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D480F7D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9B563C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04644F29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872A7E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місцезнаходження суб’єкта звернення</w:t>
            </w:r>
          </w:p>
          <w:p w14:paraId="6C75F5D1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  <w:proofErr w:type="spellEnd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F2E20" w:rsidRPr="00373D7B" w14:paraId="300A0252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73D91AB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bookmarkEnd w:id="0"/>
    </w:tbl>
    <w:p w14:paraId="7D29168B" w14:textId="77777777" w:rsidR="008957FE" w:rsidRDefault="008957FE" w:rsidP="00373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4BE29" w14:textId="185E8536" w:rsidR="00CF2E20" w:rsidRPr="00373D7B" w:rsidRDefault="00CF2E20" w:rsidP="00373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D7B">
        <w:rPr>
          <w:rFonts w:ascii="Times New Roman" w:hAnsi="Times New Roman" w:cs="Times New Roman"/>
          <w:sz w:val="24"/>
          <w:szCs w:val="24"/>
        </w:rPr>
        <w:t>ЗАЯВА</w:t>
      </w:r>
    </w:p>
    <w:p w14:paraId="1C91173E" w14:textId="70143194" w:rsidR="00A518FC" w:rsidRDefault="00D02C8D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D">
        <w:rPr>
          <w:rFonts w:ascii="Times New Roman" w:hAnsi="Times New Roman" w:cs="Times New Roman"/>
          <w:sz w:val="24"/>
          <w:szCs w:val="24"/>
        </w:rPr>
        <w:t xml:space="preserve">Прошу надати </w:t>
      </w:r>
      <w:r w:rsidR="002A553D" w:rsidRPr="002A553D">
        <w:rPr>
          <w:rFonts w:ascii="Times New Roman" w:hAnsi="Times New Roman" w:cs="Times New Roman"/>
          <w:sz w:val="24"/>
          <w:szCs w:val="24"/>
        </w:rPr>
        <w:t>Рішення про надання дозволу на розроблення технічних документацій із землеустрою щодо встановлення (відновлення) меж земельних ділянок (комунальної власності, що перебувають у користуванні громадян) крім земельних ділянок, на яких розташований житловий будинок, право власності на який зареєстровано</w:t>
      </w:r>
    </w:p>
    <w:p w14:paraId="68C5473B" w14:textId="77777777" w:rsidR="000E74C0" w:rsidRPr="00373D7B" w:rsidRDefault="000E74C0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2E20" w:rsidRPr="00373D7B" w14:paraId="4272531B" w14:textId="77777777" w:rsidTr="0037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25CF010" w14:textId="054364CE" w:rsidR="00CF2E20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цільове призначення земельної ділянки та її площа)</w:t>
            </w:r>
          </w:p>
        </w:tc>
      </w:tr>
      <w:tr w:rsidR="00373D7B" w:rsidRPr="00373D7B" w14:paraId="63B4214B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9001862" w14:textId="77777777" w:rsidR="00373D7B" w:rsidRPr="00373D7B" w:rsidRDefault="00373D7B" w:rsidP="00B9295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373D7B" w:rsidRPr="00373D7B" w14:paraId="19487706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C2101A1" w14:textId="5355353C" w:rsidR="00373D7B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знаходження(адреса) земельної ділянки, на яку видається документ)</w:t>
            </w:r>
          </w:p>
        </w:tc>
      </w:tr>
      <w:tr w:rsidR="00373D7B" w:rsidRPr="00373D7B" w14:paraId="511363D2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EFBE88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6FEA0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EAFC9E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уб’єкт звернення)</w:t>
            </w:r>
          </w:p>
        </w:tc>
      </w:tr>
      <w:tr w:rsidR="00CF2E20" w:rsidRPr="00373D7B" w14:paraId="5B0A9EA3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A265152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м’я, по батькові та прізвище керівника юридичної особи/фізичної особи-підприємця/уповноваженої особи)</w:t>
            </w:r>
          </w:p>
        </w:tc>
      </w:tr>
      <w:tr w:rsidR="00373D7B" w:rsidRPr="00373D7B" w14:paraId="15CEA410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3BE47A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387551D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174C9FA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знаходження юридичної особи або місце проживання фізичної особи-підприємця)</w:t>
            </w:r>
          </w:p>
        </w:tc>
      </w:tr>
      <w:tr w:rsidR="00CF2E20" w:rsidRPr="00373D7B" w14:paraId="7D2B54D9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DBFFF9" w14:textId="77777777" w:rsidR="008957FE" w:rsidRDefault="008957FE" w:rsidP="00B9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F58F" w14:textId="75BA36FA" w:rsidR="00CF2E20" w:rsidRPr="00373D7B" w:rsidRDefault="00CF2E20" w:rsidP="00B92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кументи, що додаються до заяви:</w:t>
            </w:r>
          </w:p>
        </w:tc>
      </w:tr>
      <w:tr w:rsidR="00373D7B" w:rsidRPr="00373D7B" w14:paraId="2C7153E5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A0FD5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B844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F4F2D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9A382D6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ECF8162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24B53D4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E0633A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B52F0F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0DAE0EDC" w14:textId="0483707D" w:rsidR="00CF2E20" w:rsidRPr="00373D7B" w:rsidRDefault="00CF2E20" w:rsidP="000E74C0">
      <w:pPr>
        <w:pStyle w:val="a4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Закону України «Про захист персональних даних» даю згоду на обробку,</w:t>
      </w:r>
      <w:r w:rsidR="000E74C0">
        <w:rPr>
          <w:rFonts w:ascii="Times New Roman" w:hAnsi="Times New Roman" w:cs="Times New Roman"/>
        </w:rPr>
        <w:t xml:space="preserve">  </w:t>
      </w: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ознайомлений____________________________________________________________________</w:t>
      </w:r>
    </w:p>
    <w:p w14:paraId="724B2725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09F975AC" w14:textId="53FBC114" w:rsidR="00CF2E20" w:rsidRPr="00373D7B" w:rsidRDefault="00CF2E20" w:rsidP="000E74C0">
      <w:pPr>
        <w:pStyle w:val="a4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ст. 10 Закону України «Про адміністративні послуги» ознайомлений, що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цього строку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__________________________________________________________________________</w:t>
      </w:r>
    </w:p>
    <w:p w14:paraId="56BDA915" w14:textId="77777777" w:rsidR="00E2288F" w:rsidRDefault="00E2288F" w:rsidP="00373D7B">
      <w:pPr>
        <w:pStyle w:val="a4"/>
        <w:rPr>
          <w:rFonts w:ascii="Times New Roman" w:hAnsi="Times New Roman" w:cs="Times New Roman"/>
        </w:rPr>
      </w:pPr>
    </w:p>
    <w:p w14:paraId="42240214" w14:textId="45F25622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 w:rsidR="00E2288F"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p w14:paraId="48BA14CD" w14:textId="0004F82F" w:rsidR="00922648" w:rsidRPr="00373D7B" w:rsidRDefault="00E2288F" w:rsidP="00373D7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F2E20" w:rsidRPr="00373D7B">
        <w:rPr>
          <w:rFonts w:ascii="Times New Roman" w:hAnsi="Times New Roman" w:cs="Times New Roman"/>
        </w:rPr>
        <w:t>(підпис суб’єкта звернення, уповноваженої особи)</w:t>
      </w:r>
    </w:p>
    <w:sectPr w:rsidR="00922648" w:rsidRPr="00373D7B" w:rsidSect="008957FE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0E74C0"/>
    <w:rsid w:val="002A553D"/>
    <w:rsid w:val="00373D7B"/>
    <w:rsid w:val="008957FE"/>
    <w:rsid w:val="00922648"/>
    <w:rsid w:val="009D1ECB"/>
    <w:rsid w:val="00A518FC"/>
    <w:rsid w:val="00B604EF"/>
    <w:rsid w:val="00CF2E20"/>
    <w:rsid w:val="00D02C8D"/>
    <w:rsid w:val="00E2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86E8-1AAB-465E-9542-0827FE4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2</cp:revision>
  <dcterms:created xsi:type="dcterms:W3CDTF">2020-08-06T09:43:00Z</dcterms:created>
  <dcterms:modified xsi:type="dcterms:W3CDTF">2020-08-06T09:43:00Z</dcterms:modified>
</cp:coreProperties>
</file>